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512B242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7940D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7DC4682" w14:textId="77777777" w:rsidR="007940D3" w:rsidRDefault="007940D3" w:rsidP="00794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940D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icol Alejandra Soto Prado</w:t>
      </w:r>
      <w:r w:rsidRPr="007940D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4F5AD4E" w14:textId="77777777" w:rsidR="007940D3" w:rsidRPr="007940D3" w:rsidRDefault="007940D3" w:rsidP="00794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940D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940D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02</w:t>
      </w:r>
    </w:p>
    <w:p w14:paraId="22DF6A93" w14:textId="6F0D62D4" w:rsidR="009E3677" w:rsidRPr="00B223FD" w:rsidRDefault="009E3677" w:rsidP="00794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B223FD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Pr="00B223FD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B223FD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B223FD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B223FD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75E3B848" w:rsidR="008E2803" w:rsidRPr="00B223FD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B223FD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CA63A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7940D3">
              <w:rPr>
                <w:rFonts w:cstheme="minorHAnsi"/>
                <w:b/>
                <w:bCs/>
                <w:sz w:val="24"/>
                <w:szCs w:val="24"/>
              </w:rPr>
              <w:t>002</w:t>
            </w:r>
          </w:p>
          <w:p w14:paraId="3AF31020" w14:textId="5CC31A5E" w:rsidR="00275FD7" w:rsidRPr="00B223FD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B223FD" w:rsidRPr="00B223FD">
              <w:rPr>
                <w:rFonts w:cstheme="minorHAnsi"/>
                <w:sz w:val="24"/>
                <w:szCs w:val="24"/>
              </w:rPr>
              <w:t>Solicitud</w:t>
            </w:r>
            <w:r w:rsidR="00B223FD" w:rsidRPr="00B223FD">
              <w:rPr>
                <w:rFonts w:cstheme="minorHAnsi"/>
                <w:sz w:val="24"/>
                <w:szCs w:val="24"/>
              </w:rPr>
              <w:tab/>
            </w:r>
            <w:r w:rsidR="007940D3" w:rsidRPr="007940D3">
              <w:rPr>
                <w:rFonts w:cstheme="minorHAnsi"/>
                <w:sz w:val="24"/>
                <w:szCs w:val="24"/>
              </w:rPr>
              <w:t xml:space="preserve">Estimados, el día 08-10-2024 vuestro municipio realizo </w:t>
            </w:r>
            <w:proofErr w:type="spellStart"/>
            <w:r w:rsidR="007940D3" w:rsidRPr="007940D3">
              <w:rPr>
                <w:rFonts w:cstheme="minorHAnsi"/>
                <w:sz w:val="24"/>
                <w:szCs w:val="24"/>
              </w:rPr>
              <w:t>deposito</w:t>
            </w:r>
            <w:proofErr w:type="spellEnd"/>
            <w:r w:rsidR="007940D3" w:rsidRPr="007940D3">
              <w:rPr>
                <w:rFonts w:cstheme="minorHAnsi"/>
                <w:sz w:val="24"/>
                <w:szCs w:val="24"/>
              </w:rPr>
              <w:t xml:space="preserve"> de un cheque por un monto de $39.060 a la municipalidad de Litueche, del cual a la fecha no hemos recibido los respaldos, por lo </w:t>
            </w:r>
            <w:proofErr w:type="gramStart"/>
            <w:r w:rsidR="007940D3" w:rsidRPr="007940D3">
              <w:rPr>
                <w:rFonts w:cstheme="minorHAnsi"/>
                <w:sz w:val="24"/>
                <w:szCs w:val="24"/>
              </w:rPr>
              <w:t>tanto</w:t>
            </w:r>
            <w:proofErr w:type="gramEnd"/>
            <w:r w:rsidR="007940D3" w:rsidRPr="007940D3">
              <w:rPr>
                <w:rFonts w:cstheme="minorHAnsi"/>
                <w:sz w:val="24"/>
                <w:szCs w:val="24"/>
              </w:rPr>
              <w:t xml:space="preserve"> solicito la información pare hacer ingreso de los </w:t>
            </w:r>
            <w:proofErr w:type="gramStart"/>
            <w:r w:rsidR="007940D3" w:rsidRPr="007940D3">
              <w:rPr>
                <w:rFonts w:cstheme="minorHAnsi"/>
                <w:sz w:val="24"/>
                <w:szCs w:val="24"/>
              </w:rPr>
              <w:t>fondos.</w:t>
            </w:r>
            <w:r w:rsidR="00CA63A8" w:rsidRPr="00CA63A8">
              <w:rPr>
                <w:rFonts w:cstheme="minorHAnsi"/>
                <w:sz w:val="24"/>
                <w:szCs w:val="24"/>
              </w:rPr>
              <w:t>...</w:t>
            </w:r>
            <w:proofErr w:type="gramEnd"/>
            <w:r w:rsidR="00C80CFF"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25F16CD7" w14:textId="77777777" w:rsidR="00EB6471" w:rsidRPr="00B223FD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Pr="00B223FD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2A26CEE" w14:textId="67E12EA3" w:rsidR="00FE6D75" w:rsidRDefault="00D34C24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 w:rsidR="00CA63A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</w:t>
      </w:r>
      <w:r w:rsidR="00240DA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o correos que remitieron los D</w:t>
      </w:r>
      <w:r w:rsidR="007940D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cretos de pago q</w:t>
      </w:r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e dieron respuesta a lo requerido.</w:t>
      </w:r>
    </w:p>
    <w:p w14:paraId="79765CF5" w14:textId="77777777" w:rsidR="002B19F1" w:rsidRDefault="002B19F1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21FAEE1" w14:textId="0D0FE9A6" w:rsidR="002B19F1" w:rsidRDefault="002B19F1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recuerda que el correo institucional de Tesorería es </w:t>
      </w:r>
      <w:hyperlink r:id="rId7" w:history="1">
        <w:r w:rsidRPr="003062D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tesmu@conchali.c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0EB5DCAA" w14:textId="77777777" w:rsidR="00CA63A8" w:rsidRPr="00B223FD" w:rsidRDefault="00CA63A8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148EE4A" w14:textId="77777777" w:rsidR="004F6B5A" w:rsidRDefault="004F6B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84EE89A" w14:textId="77777777" w:rsidR="004F6B5A" w:rsidRPr="00B223FD" w:rsidRDefault="004F6B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B223FD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7BE189D6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7940D3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0DA0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19F1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6B5A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0D3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6D75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5-06T20:12:00Z</cp:lastPrinted>
  <dcterms:created xsi:type="dcterms:W3CDTF">2026-05-06T20:12:00Z</dcterms:created>
  <dcterms:modified xsi:type="dcterms:W3CDTF">2026-05-06T20:12:00Z</dcterms:modified>
</cp:coreProperties>
</file>